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DF29" w14:textId="1638D562" w:rsidR="00E03425" w:rsidRDefault="00327834" w:rsidP="00327834">
      <w:pPr>
        <w:ind w:firstLine="720"/>
        <w:rPr>
          <w:rFonts w:ascii="Khmer OS Muol Light" w:hAnsi="Khmer OS Muol Light" w:cs="Khmer OS Muol Light"/>
          <w:color w:val="232300"/>
          <w:szCs w:val="22"/>
        </w:rPr>
      </w:pPr>
      <w:r>
        <w:rPr>
          <w:rFonts w:ascii="Khmer OS Muol Light" w:hAnsi="Khmer OS Muol Light" w:cs="Khmer OS Muol Light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1" wp14:anchorId="59F3FBA9" wp14:editId="75D562B6">
            <wp:simplePos x="0" y="0"/>
            <wp:positionH relativeFrom="margin">
              <wp:align>center</wp:align>
            </wp:positionH>
            <wp:positionV relativeFrom="paragraph">
              <wp:posOffset>402945</wp:posOffset>
            </wp:positionV>
            <wp:extent cx="11258550" cy="7734935"/>
            <wp:effectExtent l="19050" t="19050" r="19050" b="1841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-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214" cy="77373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E27">
        <w:rPr>
          <w:rFonts w:ascii="Khmer OS Muol Light" w:hAnsi="Khmer OS Muol Light" w:cs="Khmer OS Muol Light"/>
          <w:color w:val="000000"/>
          <w:szCs w:val="22"/>
          <w:cs/>
        </w:rPr>
        <w:t>៤.៣.២ ការគូស</w:t>
      </w:r>
      <w:r w:rsidRPr="00452E27">
        <w:rPr>
          <w:rFonts w:ascii="Khmer OS Muol Light" w:hAnsi="Khmer OS Muol Light" w:cs="Khmer OS Muol Light"/>
          <w:color w:val="232300"/>
          <w:szCs w:val="22"/>
          <w:cs/>
        </w:rPr>
        <w:t>ការវិភាគលើប្រព័ន្ធថ្មី</w:t>
      </w:r>
    </w:p>
    <w:p w14:paraId="1D5ECE6B" w14:textId="4DF115DF" w:rsidR="00327834" w:rsidRDefault="00327834" w:rsidP="00327834">
      <w:pPr>
        <w:ind w:firstLine="720"/>
        <w:jc w:val="center"/>
        <w:rPr>
          <w:rFonts w:hint="cs"/>
        </w:rPr>
      </w:pPr>
      <w:r w:rsidRPr="00474590">
        <w:rPr>
          <w:rFonts w:ascii="Khmer OS Siemreap" w:hAnsi="Khmer OS Siemreap" w:cs="Khmer OS Siemreap"/>
          <w:szCs w:val="22"/>
          <w:cs/>
        </w:rPr>
        <w:t>រូបភាព ៤.</w:t>
      </w:r>
      <w:r>
        <w:rPr>
          <w:rFonts w:ascii="Khmer OS Siemreap" w:hAnsi="Khmer OS Siemreap" w:cs="Khmer OS Siemreap" w:hint="cs"/>
          <w:szCs w:val="22"/>
          <w:cs/>
        </w:rPr>
        <w:t>៣១</w:t>
      </w:r>
      <w:r w:rsidRPr="00474590">
        <w:rPr>
          <w:rFonts w:ascii="Khmer OS Siemreap" w:hAnsi="Khmer OS Siemreap" w:cs="Khmer OS Siemreap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>បង្ហាញពីការគូស</w:t>
      </w:r>
      <w:r w:rsidRPr="00734745">
        <w:rPr>
          <w:rFonts w:ascii="Khmer OS Siemreap" w:hAnsi="Khmer OS Siemreap" w:cs="Khmer OS Siemreap"/>
          <w:color w:val="232300"/>
          <w:szCs w:val="22"/>
          <w:cs/>
        </w:rPr>
        <w:t>ការវិភាគលើប្រព័ន្ធ</w:t>
      </w:r>
      <w:bookmarkStart w:id="0" w:name="_GoBack"/>
      <w:bookmarkEnd w:id="0"/>
      <w:r w:rsidRPr="00734745">
        <w:rPr>
          <w:rFonts w:ascii="Khmer OS Siemreap" w:hAnsi="Khmer OS Siemreap" w:cs="Khmer OS Siemreap"/>
          <w:color w:val="232300"/>
          <w:szCs w:val="22"/>
          <w:cs/>
        </w:rPr>
        <w:t>ថ្មី</w:t>
      </w:r>
    </w:p>
    <w:sectPr w:rsidR="00327834" w:rsidSect="00327834">
      <w:headerReference w:type="default" r:id="rId8"/>
      <w:footerReference w:type="default" r:id="rId9"/>
      <w:pgSz w:w="23811" w:h="16838" w:orient="landscape" w:code="8"/>
      <w:pgMar w:top="1440" w:right="1440" w:bottom="1440" w:left="1440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4753" w14:textId="77777777" w:rsidR="00134073" w:rsidRDefault="00134073" w:rsidP="00327834">
      <w:pPr>
        <w:spacing w:after="0" w:line="240" w:lineRule="auto"/>
      </w:pPr>
      <w:r>
        <w:separator/>
      </w:r>
    </w:p>
  </w:endnote>
  <w:endnote w:type="continuationSeparator" w:id="0">
    <w:p w14:paraId="1C1140CB" w14:textId="77777777" w:rsidR="00134073" w:rsidRDefault="00134073" w:rsidP="003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Muol Light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210C" w14:textId="159442E8" w:rsidR="00327834" w:rsidRPr="00AC3065" w:rsidRDefault="00327834" w:rsidP="00327834">
    <w:pPr>
      <w:pStyle w:val="Footer"/>
      <w:pBdr>
        <w:top w:val="thinThickSmallGap" w:sz="12" w:space="1" w:color="auto"/>
      </w:pBdr>
      <w:tabs>
        <w:tab w:val="clear" w:pos="9360"/>
        <w:tab w:val="right" w:pos="20880"/>
      </w:tabs>
      <w:rPr>
        <w:rFonts w:ascii="Khmer OS Muol Light-Kh Auto" w:hAnsi="Khmer OS Muol Light-Kh Auto" w:cs="Khmer OS Muol Light-Kh Auto"/>
        <w:b/>
        <w:bCs/>
        <w:noProof/>
        <w:sz w:val="18"/>
        <w:szCs w:val="18"/>
      </w:rPr>
    </w:pPr>
    <w:r w:rsidRPr="00AC3065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  <w:cs/>
      </w:rPr>
      <w:t>ជំនាញ វិទ្យាសាស្ត្រកុំព្យូទ័រ</w:t>
    </w:r>
    <w:r w:rsidRPr="00AC3065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</w:rPr>
      <w:tab/>
    </w:r>
    <w:r w:rsidRPr="00AC3065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</w:rPr>
      <w:tab/>
    </w:r>
    <w:r w:rsidRPr="00AC3065">
      <w:rPr>
        <w:rFonts w:ascii="Khmer OS Muol Light-Kh Auto" w:hAnsi="Khmer OS Muol Light-Kh Auto" w:cs="Khmer OS Muol Light-Kh Auto"/>
        <w:noProof/>
        <w:color w:val="000000" w:themeColor="text1"/>
        <w:sz w:val="18"/>
        <w:szCs w:val="18"/>
        <w:cs/>
      </w:rPr>
      <w:t>ទំព័រ</w:t>
    </w:r>
    <w:r w:rsidRPr="00AC3065">
      <w:rPr>
        <w:rFonts w:ascii="Khmer OS Muol Light-Kh Auto" w:hAnsi="Khmer OS Muol Light-Kh Auto" w:cs="Khmer OS Muol Light-Kh Auto"/>
        <w:b/>
        <w:bCs/>
        <w:sz w:val="18"/>
        <w:szCs w:val="18"/>
      </w:rPr>
      <w:t xml:space="preserve"> </w:t>
    </w:r>
    <w:sdt>
      <w:sdtPr>
        <w:rPr>
          <w:rFonts w:ascii="Khmer OS Muol Light-Kh Auto" w:hAnsi="Khmer OS Muol Light-Kh Auto" w:cs="Khmer OS Muol Light-Kh Auto"/>
          <w:b/>
          <w:bCs/>
          <w:sz w:val="18"/>
          <w:szCs w:val="18"/>
        </w:rPr>
        <w:id w:val="1738825670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sdt>
          <w:sdtPr>
            <w:rPr>
              <w:rFonts w:ascii="Khmer OS Muol Light-Kh Auto" w:hAnsi="Khmer OS Muol Light-Kh Auto" w:cs="Khmer OS Muol Light-Kh Auto"/>
              <w:b/>
              <w:bCs/>
              <w:sz w:val="18"/>
              <w:szCs w:val="18"/>
            </w:rPr>
            <w:id w:val="544877267"/>
            <w:docPartObj>
              <w:docPartGallery w:val="Page Numbers (Bottom of Page)"/>
              <w:docPartUnique/>
            </w:docPartObj>
          </w:sdtPr>
          <w:sdtEndPr>
            <w:rPr>
              <w:b w:val="0"/>
              <w:bCs w:val="0"/>
              <w:noProof/>
            </w:rPr>
          </w:sdtEndPr>
          <w:sdtContent>
            <w:r w:rsidRPr="00AC3065">
              <w:rPr>
                <w:rFonts w:ascii="Khmer OS Muol Light-Kh Auto" w:hAnsi="Khmer OS Muol Light-Kh Auto" w:cs="Khmer OS Muol Light-Kh Auto"/>
                <w:sz w:val="18"/>
                <w:szCs w:val="18"/>
              </w:rPr>
              <w:fldChar w:fldCharType="begin"/>
            </w:r>
            <w:r w:rsidRPr="00AC3065">
              <w:rPr>
                <w:rFonts w:ascii="Khmer OS Muol Light-Kh Auto" w:hAnsi="Khmer OS Muol Light-Kh Auto" w:cs="Khmer OS Muol Light-Kh Auto"/>
                <w:sz w:val="18"/>
                <w:szCs w:val="18"/>
              </w:rPr>
              <w:instrText xml:space="preserve"> PAGE   \* MERGEFORMAT </w:instrText>
            </w:r>
            <w:r w:rsidRPr="00AC3065">
              <w:rPr>
                <w:rFonts w:ascii="Khmer OS Muol Light-Kh Auto" w:hAnsi="Khmer OS Muol Light-Kh Auto" w:cs="Khmer OS Muol Light-Kh Auto"/>
                <w:sz w:val="18"/>
                <w:szCs w:val="18"/>
              </w:rPr>
              <w:fldChar w:fldCharType="separate"/>
            </w:r>
            <w:r>
              <w:rPr>
                <w:rFonts w:ascii="Khmer OS Muol Light-Kh Auto" w:hAnsi="Khmer OS Muol Light-Kh Auto" w:cs="Khmer OS Muol Light-Kh Auto"/>
                <w:sz w:val="18"/>
                <w:szCs w:val="18"/>
              </w:rPr>
              <w:t>55</w:t>
            </w:r>
            <w:r w:rsidRPr="00AC3065">
              <w:rPr>
                <w:rFonts w:ascii="Khmer OS Muol Light-Kh Auto" w:hAnsi="Khmer OS Muol Light-Kh Auto" w:cs="Khmer OS Muol Light-Kh Auto"/>
                <w:noProof/>
                <w:sz w:val="18"/>
                <w:szCs w:val="18"/>
              </w:rPr>
              <w:fldChar w:fldCharType="end"/>
            </w:r>
          </w:sdtContent>
        </w:sdt>
      </w:sdtContent>
    </w:sdt>
  </w:p>
  <w:p w14:paraId="1ED591E6" w14:textId="77777777" w:rsidR="00327834" w:rsidRDefault="00327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76CF" w14:textId="77777777" w:rsidR="00134073" w:rsidRDefault="00134073" w:rsidP="00327834">
      <w:pPr>
        <w:spacing w:after="0" w:line="240" w:lineRule="auto"/>
      </w:pPr>
      <w:r>
        <w:separator/>
      </w:r>
    </w:p>
  </w:footnote>
  <w:footnote w:type="continuationSeparator" w:id="0">
    <w:p w14:paraId="0F435DCD" w14:textId="77777777" w:rsidR="00134073" w:rsidRDefault="00134073" w:rsidP="003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A351" w14:textId="77777777" w:rsidR="00327834" w:rsidRDefault="00327834" w:rsidP="00327834">
    <w:pPr>
      <w:pStyle w:val="Header"/>
      <w:pBdr>
        <w:bottom w:val="thickThinSmallGap" w:sz="12" w:space="1" w:color="auto"/>
      </w:pBdr>
      <w:tabs>
        <w:tab w:val="clear" w:pos="9360"/>
        <w:tab w:val="right" w:pos="20880"/>
      </w:tabs>
      <w:rPr>
        <w:rFonts w:cs="Arial Unicode MS"/>
      </w:rPr>
    </w:pPr>
    <w:r>
      <w:rPr>
        <w:rFonts w:ascii="Khmer OS Muol Light" w:hAnsi="Khmer OS Muol Light" w:cs="Khmer OS Muol Light"/>
        <w:sz w:val="18"/>
        <w:szCs w:val="18"/>
        <w:cs/>
      </w:rPr>
      <w:t>សាកលវិទ្យាល័យ អាស៊ី</w:t>
    </w:r>
    <w:r>
      <w:rPr>
        <w:rFonts w:ascii="Khmer OS Muol Light" w:hAnsi="Khmer OS Muol Light" w:cs="Khmer OS Muol Light"/>
        <w:sz w:val="18"/>
        <w:szCs w:val="18"/>
      </w:rPr>
      <w:t xml:space="preserve"> </w:t>
    </w:r>
    <w:r>
      <w:rPr>
        <w:rFonts w:ascii="Khmer OS Muol Light" w:hAnsi="Khmer OS Muol Light" w:cs="Khmer OS Muol Light"/>
        <w:sz w:val="18"/>
        <w:szCs w:val="18"/>
        <w:cs/>
      </w:rPr>
      <w:t>អឺរ៉ុប</w:t>
    </w:r>
    <w:r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/>
        <w:sz w:val="18"/>
        <w:szCs w:val="18"/>
        <w:cs/>
      </w:rPr>
      <w:t>មហាវិទ្យាល័យវិទ្យាសាស្រ្ត</w:t>
    </w:r>
    <w:r>
      <w:rPr>
        <w:rFonts w:ascii="Khmer OS Muol Light" w:hAnsi="Khmer OS Muol Light" w:cs="Khmer OS Muol Light"/>
        <w:sz w:val="18"/>
        <w:szCs w:val="18"/>
      </w:rPr>
      <w:t xml:space="preserve"> </w:t>
    </w:r>
    <w:r>
      <w:rPr>
        <w:rFonts w:ascii="Khmer OS Muol Light" w:hAnsi="Khmer OS Muol Light" w:cs="Khmer OS Muol Light"/>
        <w:sz w:val="18"/>
        <w:szCs w:val="18"/>
        <w:cs/>
      </w:rPr>
      <w:t>និងបច្ចេកវិទ្យា</w:t>
    </w:r>
  </w:p>
  <w:p w14:paraId="021B5FAA" w14:textId="77777777" w:rsidR="00327834" w:rsidRDefault="00327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34"/>
    <w:rsid w:val="00134073"/>
    <w:rsid w:val="00327834"/>
    <w:rsid w:val="00E0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EE1B"/>
  <w15:chartTrackingRefBased/>
  <w15:docId w15:val="{53EFA322-A3C7-4204-91BC-80896F3F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34"/>
  </w:style>
  <w:style w:type="paragraph" w:styleId="Footer">
    <w:name w:val="footer"/>
    <w:basedOn w:val="Normal"/>
    <w:link w:val="FooterChar"/>
    <w:uiPriority w:val="99"/>
    <w:unhideWhenUsed/>
    <w:rsid w:val="00327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6FFE-8BE1-4B4C-AA8A-1E2EB2AD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</dc:creator>
  <cp:keywords/>
  <dc:description/>
  <cp:lastModifiedBy>MSC</cp:lastModifiedBy>
  <cp:revision>1</cp:revision>
  <dcterms:created xsi:type="dcterms:W3CDTF">2023-09-13T17:43:00Z</dcterms:created>
  <dcterms:modified xsi:type="dcterms:W3CDTF">2023-09-13T17:48:00Z</dcterms:modified>
</cp:coreProperties>
</file>